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11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осициной Евдокии Дмитриевны и Шаталовой Марии Дмитриевны на нарушение их конституционных прав пунктом 4 статьи 222 Федерального закона «О государственной регистрации прав на недвижимое имущество и сделок с ни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 Е.Д.Косициной и М.Д.Шаталов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 Конституционный Суд Российской Федерации, законодательное закрепление необходимости государственной регистрации права собственности на недвижимое имущество является признанием со стороны государства публично-правового интереса в установлении принадлежности недвижимого имущества конкретному лицу, чем обеспечивается защита прав других лиц, стабильность гражданского оборота и предсказуемость его развития (Постановление от 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осициной Евдокии Дмитриевны и Шаталовой Марии Дмит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